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B5" w:rsidRDefault="00F933B5" w:rsidP="00F933B5">
      <w:pPr>
        <w:pStyle w:val="Nzev"/>
      </w:pPr>
      <w:r>
        <w:t>Zpráva o ho</w:t>
      </w:r>
      <w:r w:rsidR="00D90AF5">
        <w:t>spodaření SBD Paskov za rok 201</w:t>
      </w:r>
      <w:r w:rsidR="00CA763B">
        <w:t>5</w:t>
      </w:r>
    </w:p>
    <w:p w:rsidR="00F933B5" w:rsidRDefault="00F933B5" w:rsidP="00F933B5">
      <w:pPr>
        <w:pStyle w:val="Nzev"/>
        <w:jc w:val="left"/>
      </w:pPr>
    </w:p>
    <w:p w:rsidR="00F933B5" w:rsidRDefault="00001E17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V roce 201</w:t>
      </w:r>
      <w:r w:rsidR="00CA763B">
        <w:rPr>
          <w:b w:val="0"/>
          <w:sz w:val="24"/>
        </w:rPr>
        <w:t>5</w:t>
      </w:r>
      <w:r w:rsidR="00D90AF5">
        <w:rPr>
          <w:b w:val="0"/>
          <w:sz w:val="24"/>
        </w:rPr>
        <w:t xml:space="preserve"> </w:t>
      </w:r>
      <w:r w:rsidR="00F933B5">
        <w:rPr>
          <w:b w:val="0"/>
          <w:sz w:val="24"/>
        </w:rPr>
        <w:t xml:space="preserve">vykazuje družstvo hospodářský výsledek – zisk ve výši </w:t>
      </w:r>
      <w:r w:rsidR="005234E0">
        <w:rPr>
          <w:b w:val="0"/>
          <w:sz w:val="24"/>
        </w:rPr>
        <w:t>265 384,89</w:t>
      </w:r>
      <w:r w:rsidR="00F933B5">
        <w:rPr>
          <w:b w:val="0"/>
          <w:sz w:val="24"/>
        </w:rPr>
        <w:t>Kč.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27"/>
        <w:gridCol w:w="1313"/>
        <w:gridCol w:w="1501"/>
        <w:gridCol w:w="1997"/>
      </w:tblGrid>
      <w:tr w:rsidR="00F933B5" w:rsidRPr="00F604F3" w:rsidTr="00DF3222">
        <w:trPr>
          <w:trHeight w:val="402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CA76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odaření za rok 20</w:t>
            </w:r>
            <w:r w:rsidR="007A7EB6">
              <w:rPr>
                <w:rFonts w:ascii="Arial" w:hAnsi="Arial" w:cs="Arial"/>
                <w:b/>
                <w:bCs/>
              </w:rPr>
              <w:t>1</w:t>
            </w:r>
            <w:r w:rsidR="00CA763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center"/>
              <w:rPr>
                <w:rFonts w:ascii="Arial" w:hAnsi="Arial" w:cs="Arial"/>
                <w:b/>
                <w:bCs/>
              </w:rPr>
            </w:pPr>
            <w:r w:rsidRPr="00F604F3">
              <w:rPr>
                <w:rFonts w:ascii="Arial" w:hAnsi="Arial" w:cs="Arial"/>
                <w:b/>
                <w:bCs/>
              </w:rPr>
              <w:t>skutečnost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906185" w:rsidP="007868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F933B5" w:rsidRPr="00F604F3">
              <w:rPr>
                <w:rFonts w:ascii="Arial" w:hAnsi="Arial" w:cs="Arial"/>
                <w:b/>
                <w:bCs/>
              </w:rPr>
              <w:t>předpis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906185" w:rsidP="007868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F933B5" w:rsidRPr="00F604F3">
              <w:rPr>
                <w:rFonts w:ascii="Arial" w:hAnsi="Arial" w:cs="Arial"/>
                <w:b/>
                <w:bCs/>
              </w:rPr>
              <w:t>rozdíl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Správa - rozpis:</w:t>
            </w:r>
          </w:p>
          <w:p w:rsidR="00E723DE" w:rsidRPr="00F604F3" w:rsidRDefault="00E723DE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proofErr w:type="spellStart"/>
            <w:r w:rsidRPr="00F604F3">
              <w:rPr>
                <w:rFonts w:ascii="Arial" w:hAnsi="Arial" w:cs="Arial"/>
              </w:rPr>
              <w:t>kanc</w:t>
            </w:r>
            <w:proofErr w:type="spellEnd"/>
            <w:r w:rsidRPr="00F604F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F604F3">
              <w:rPr>
                <w:rFonts w:ascii="Arial" w:hAnsi="Arial" w:cs="Arial"/>
              </w:rPr>
              <w:t>otřeby</w:t>
            </w:r>
            <w:r>
              <w:rPr>
                <w:rFonts w:ascii="Arial" w:hAnsi="Arial" w:cs="Arial"/>
              </w:rPr>
              <w:t xml:space="preserve"> </w:t>
            </w:r>
            <w:r w:rsidR="00E723DE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kup </w:t>
            </w:r>
            <w:proofErr w:type="gramStart"/>
            <w:r>
              <w:rPr>
                <w:rFonts w:ascii="Arial" w:hAnsi="Arial" w:cs="Arial"/>
              </w:rPr>
              <w:t>drob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mater</w:t>
            </w:r>
            <w:proofErr w:type="gramEnd"/>
            <w:r>
              <w:rPr>
                <w:rFonts w:ascii="Arial" w:hAnsi="Arial" w:cs="Arial"/>
              </w:rPr>
              <w:t>. a opravy</w:t>
            </w:r>
            <w:r w:rsidR="00F933B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,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 xml:space="preserve">výpočetní </w:t>
            </w:r>
            <w:proofErr w:type="gramStart"/>
            <w:r w:rsidRPr="00F604F3">
              <w:rPr>
                <w:rFonts w:ascii="Arial" w:hAnsi="Arial" w:cs="Arial"/>
              </w:rPr>
              <w:t>technika</w:t>
            </w:r>
            <w:r>
              <w:rPr>
                <w:rFonts w:ascii="Arial" w:hAnsi="Arial" w:cs="Arial"/>
              </w:rPr>
              <w:t>,služby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90AF5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poštovné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B65F13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řeba materiálu - provoz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E723DE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služb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12F7B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ky bank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4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E723DE">
            <w:pPr>
              <w:jc w:val="both"/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mz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E723DE" w:rsidP="00E723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12F7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ň z příjmu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0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k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709DC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709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0D63C4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celkem správ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12F7B" w:rsidP="00523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234E0">
              <w:rPr>
                <w:rFonts w:ascii="Arial" w:hAnsi="Arial" w:cs="Arial"/>
              </w:rPr>
              <w:t>13 271,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 6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5234E0" w:rsidP="005234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7709DC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328,89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933B5" w:rsidRPr="00F604F3">
              <w:rPr>
                <w:rFonts w:ascii="Arial" w:hAnsi="Arial" w:cs="Arial"/>
              </w:rPr>
              <w:t>oj</w:t>
            </w:r>
            <w:r w:rsidR="00F933B5">
              <w:rPr>
                <w:rFonts w:ascii="Arial" w:hAnsi="Arial" w:cs="Arial"/>
              </w:rPr>
              <w:t xml:space="preserve">istné budov a kotelen - </w:t>
            </w:r>
            <w:r w:rsidR="00D43AAC">
              <w:rPr>
                <w:rFonts w:ascii="Arial" w:hAnsi="Arial" w:cs="Arial"/>
              </w:rPr>
              <w:t>Hasičská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709DC">
              <w:rPr>
                <w:rFonts w:ascii="Arial" w:hAnsi="Arial" w:cs="Arial"/>
              </w:rPr>
              <w:t>7</w:t>
            </w:r>
            <w:r w:rsidR="00D74CA3">
              <w:rPr>
                <w:rFonts w:ascii="Arial" w:hAnsi="Arial" w:cs="Arial"/>
              </w:rPr>
              <w:t xml:space="preserve"> </w:t>
            </w:r>
            <w:r w:rsidR="007709DC">
              <w:rPr>
                <w:rFonts w:ascii="Arial" w:hAnsi="Arial" w:cs="Arial"/>
              </w:rPr>
              <w:t>61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D74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709DC" w:rsidP="007529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2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933B5" w:rsidRPr="00F604F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  <w:r w:rsidR="00F933B5" w:rsidRPr="00F604F3">
              <w:rPr>
                <w:rFonts w:ascii="Arial" w:hAnsi="Arial" w:cs="Arial"/>
              </w:rPr>
              <w:t>vis výtah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5299B" w:rsidP="00D43A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="00D43AAC">
              <w:rPr>
                <w:rFonts w:ascii="Arial" w:hAnsi="Arial" w:cs="Arial"/>
              </w:rPr>
              <w:t>43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D74C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2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43AAC" w:rsidP="007529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8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933B5" w:rsidRPr="00F604F3">
              <w:rPr>
                <w:rFonts w:ascii="Arial" w:hAnsi="Arial" w:cs="Arial"/>
              </w:rPr>
              <w:t>rovozní náklady - rozpis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1A9" w:rsidRDefault="000A71A9" w:rsidP="00786889">
            <w:pPr>
              <w:rPr>
                <w:rFonts w:ascii="Arial" w:hAnsi="Arial" w:cs="Arial"/>
              </w:rPr>
            </w:pPr>
          </w:p>
          <w:p w:rsidR="00F933B5" w:rsidRPr="00F604F3" w:rsidRDefault="00F933B5" w:rsidP="00FE3CF7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elektrická energie</w:t>
            </w:r>
            <w:r w:rsidR="000A71A9">
              <w:rPr>
                <w:rFonts w:ascii="Arial" w:hAnsi="Arial" w:cs="Arial"/>
              </w:rPr>
              <w:t xml:space="preserve"> </w:t>
            </w:r>
            <w:r w:rsidR="00FE3CF7">
              <w:rPr>
                <w:rFonts w:ascii="Arial" w:hAnsi="Arial" w:cs="Arial"/>
              </w:rPr>
              <w:t>159 08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daň z</w:t>
            </w:r>
            <w:r w:rsidR="000A71A9">
              <w:rPr>
                <w:rFonts w:ascii="Arial" w:hAnsi="Arial" w:cs="Arial"/>
              </w:rPr>
              <w:t> </w:t>
            </w:r>
            <w:proofErr w:type="gramStart"/>
            <w:r w:rsidRPr="00F604F3">
              <w:rPr>
                <w:rFonts w:ascii="Arial" w:hAnsi="Arial" w:cs="Arial"/>
              </w:rPr>
              <w:t>nemovitostí</w:t>
            </w:r>
            <w:r w:rsidR="000A71A9">
              <w:rPr>
                <w:rFonts w:ascii="Arial" w:hAnsi="Arial" w:cs="Arial"/>
              </w:rPr>
              <w:t xml:space="preserve">   20 268</w:t>
            </w:r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celkem provozní nákla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E3CF7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35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74CA3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 0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E3CF7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65</w:t>
            </w: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  <w:i/>
                <w:iCs/>
              </w:rPr>
            </w:pPr>
            <w:r w:rsidRPr="00F604F3">
              <w:rPr>
                <w:rFonts w:ascii="Arial" w:hAnsi="Arial" w:cs="Arial"/>
                <w:i/>
                <w:iCs/>
              </w:rPr>
              <w:t>celkem nákla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E3CF7" w:rsidP="007709DC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76 670,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D74CA3" w:rsidP="00D74CA3">
            <w:pPr>
              <w:ind w:left="360"/>
              <w:jc w:val="right"/>
              <w:rPr>
                <w:rFonts w:ascii="Arial" w:hAnsi="Arial" w:cs="Arial"/>
                <w:iCs/>
              </w:rPr>
            </w:pPr>
            <w:r w:rsidRPr="007709DC">
              <w:rPr>
                <w:rFonts w:ascii="Arial" w:hAnsi="Arial" w:cs="Arial"/>
                <w:iCs/>
              </w:rPr>
              <w:t>648 38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E3CF7" w:rsidP="007709DC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713,89</w:t>
            </w: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Tržby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zápisné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709DC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33B5" w:rsidRPr="00F604F3">
              <w:rPr>
                <w:rFonts w:ascii="Arial" w:hAnsi="Arial" w:cs="Arial"/>
              </w:rPr>
              <w:t xml:space="preserve"> 000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tržba antén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742D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 609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ájem místnosti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7A7EB6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úroky běžný úče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742D0" w:rsidP="007709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2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A7EB6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Pr="00F604F3" w:rsidRDefault="00DF3222" w:rsidP="007709DC">
            <w:pPr>
              <w:jc w:val="right"/>
              <w:rPr>
                <w:rFonts w:ascii="Arial" w:hAnsi="Arial" w:cs="Arial"/>
              </w:rPr>
            </w:pPr>
          </w:p>
        </w:tc>
      </w:tr>
      <w:tr w:rsidR="00DF3222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Default="00DF3222" w:rsidP="007A7EB6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Pr="00F604F3" w:rsidRDefault="00DF3222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Default="00DF3222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222" w:rsidRDefault="00DF3222" w:rsidP="00DF3222">
            <w:pPr>
              <w:rPr>
                <w:rFonts w:ascii="Arial" w:hAnsi="Arial" w:cs="Arial"/>
              </w:rPr>
            </w:pPr>
          </w:p>
        </w:tc>
      </w:tr>
      <w:tr w:rsidR="00F933B5" w:rsidRPr="007709DC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F3222" w:rsidP="0078688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</w:t>
            </w:r>
            <w:r w:rsidR="00F933B5" w:rsidRPr="00F604F3">
              <w:rPr>
                <w:rFonts w:ascii="Arial" w:hAnsi="Arial" w:cs="Arial"/>
                <w:i/>
                <w:iCs/>
              </w:rPr>
              <w:t>elkem tržb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7709DC" w:rsidRDefault="00D742D0" w:rsidP="00DF3222">
            <w:pPr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3 671</w:t>
            </w: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F604F3" w:rsidTr="00DF3222">
        <w:trPr>
          <w:trHeight w:val="300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  <w:r w:rsidRPr="00F604F3">
              <w:rPr>
                <w:rFonts w:ascii="Arial" w:hAnsi="Arial" w:cs="Arial"/>
              </w:rPr>
              <w:t>rozdíl - zisk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F933B5" w:rsidP="00786889">
            <w:pPr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B5" w:rsidRPr="00F604F3" w:rsidRDefault="00D742D0" w:rsidP="00DF32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5 384,</w:t>
            </w:r>
            <w:r w:rsidR="0065722E">
              <w:rPr>
                <w:rFonts w:ascii="Arial" w:hAnsi="Arial" w:cs="Arial"/>
              </w:rPr>
              <w:t>89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Stav na účte</w:t>
      </w:r>
      <w:r w:rsidR="00DF3222">
        <w:rPr>
          <w:b w:val="0"/>
          <w:sz w:val="24"/>
        </w:rPr>
        <w:t>c</w:t>
      </w:r>
      <w:r w:rsidR="00601500">
        <w:rPr>
          <w:b w:val="0"/>
          <w:sz w:val="24"/>
        </w:rPr>
        <w:t xml:space="preserve">h </w:t>
      </w:r>
      <w:r w:rsidR="00301826">
        <w:rPr>
          <w:b w:val="0"/>
          <w:sz w:val="24"/>
        </w:rPr>
        <w:t xml:space="preserve">v ČSOB a pokladny k </w:t>
      </w:r>
      <w:proofErr w:type="gramStart"/>
      <w:r w:rsidR="00301826">
        <w:rPr>
          <w:b w:val="0"/>
          <w:sz w:val="24"/>
        </w:rPr>
        <w:t>31.12.201</w:t>
      </w:r>
      <w:r w:rsidR="005234E0">
        <w:rPr>
          <w:b w:val="0"/>
          <w:sz w:val="24"/>
        </w:rPr>
        <w:t>5</w:t>
      </w:r>
      <w:proofErr w:type="gramEnd"/>
      <w:r>
        <w:rPr>
          <w:b w:val="0"/>
          <w:sz w:val="24"/>
        </w:rPr>
        <w:t>:</w:t>
      </w:r>
    </w:p>
    <w:p w:rsidR="005A771B" w:rsidRDefault="005A771B" w:rsidP="00F933B5">
      <w:pPr>
        <w:pStyle w:val="Nzev"/>
        <w:jc w:val="both"/>
        <w:rPr>
          <w:b w:val="0"/>
          <w:sz w:val="24"/>
        </w:rPr>
      </w:pPr>
    </w:p>
    <w:p w:rsidR="005A771B" w:rsidRDefault="005A771B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3B1E1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Běžný úče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Kč </w:t>
      </w:r>
      <w:r>
        <w:rPr>
          <w:b w:val="0"/>
          <w:sz w:val="24"/>
        </w:rPr>
        <w:tab/>
        <w:t>2</w:t>
      </w:r>
      <w:r w:rsidR="00F933B5">
        <w:rPr>
          <w:b w:val="0"/>
          <w:sz w:val="24"/>
        </w:rPr>
        <w:t>.</w:t>
      </w:r>
      <w:r w:rsidR="00790EF2">
        <w:rPr>
          <w:b w:val="0"/>
          <w:sz w:val="24"/>
        </w:rPr>
        <w:t>938</w:t>
      </w:r>
      <w:r w:rsidR="00CA1297">
        <w:rPr>
          <w:b w:val="0"/>
          <w:sz w:val="24"/>
        </w:rPr>
        <w:t xml:space="preserve"> </w:t>
      </w:r>
      <w:r w:rsidR="00790EF2">
        <w:rPr>
          <w:b w:val="0"/>
          <w:sz w:val="24"/>
        </w:rPr>
        <w:t>866</w:t>
      </w:r>
      <w:r w:rsidR="0037398C">
        <w:rPr>
          <w:b w:val="0"/>
          <w:sz w:val="24"/>
        </w:rPr>
        <w:t>,</w:t>
      </w:r>
      <w:r w:rsidR="00790EF2">
        <w:rPr>
          <w:b w:val="0"/>
          <w:sz w:val="24"/>
        </w:rPr>
        <w:t>29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Účet základních členských vkladů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Kč </w:t>
      </w:r>
      <w:r>
        <w:rPr>
          <w:b w:val="0"/>
          <w:sz w:val="24"/>
        </w:rPr>
        <w:tab/>
        <w:t xml:space="preserve">   288.000,-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Pokladna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Kč      </w:t>
      </w:r>
      <w:r>
        <w:rPr>
          <w:b w:val="0"/>
          <w:sz w:val="24"/>
        </w:rPr>
        <w:tab/>
        <w:t xml:space="preserve">     </w:t>
      </w:r>
      <w:r w:rsidR="00CA1297">
        <w:rPr>
          <w:b w:val="0"/>
          <w:sz w:val="24"/>
        </w:rPr>
        <w:t>6</w:t>
      </w:r>
      <w:r w:rsidR="00790EF2">
        <w:rPr>
          <w:b w:val="0"/>
          <w:sz w:val="24"/>
        </w:rPr>
        <w:t>3</w:t>
      </w:r>
      <w:r w:rsidR="00301826">
        <w:rPr>
          <w:b w:val="0"/>
          <w:sz w:val="24"/>
        </w:rPr>
        <w:t xml:space="preserve"> </w:t>
      </w:r>
      <w:r w:rsidR="00790EF2">
        <w:rPr>
          <w:b w:val="0"/>
          <w:sz w:val="24"/>
        </w:rPr>
        <w:t>380</w:t>
      </w:r>
      <w:r>
        <w:rPr>
          <w:b w:val="0"/>
          <w:sz w:val="24"/>
        </w:rPr>
        <w:t>,-</w:t>
      </w:r>
    </w:p>
    <w:p w:rsidR="00F933B5" w:rsidRDefault="00F933B5" w:rsidP="00F933B5">
      <w:pPr>
        <w:pStyle w:val="Nzev"/>
        <w:jc w:val="both"/>
        <w:rPr>
          <w:sz w:val="24"/>
        </w:rPr>
      </w:pPr>
    </w:p>
    <w:p w:rsidR="00F933B5" w:rsidRDefault="003B1E15" w:rsidP="00F933B5">
      <w:pPr>
        <w:pStyle w:val="Nzev"/>
        <w:jc w:val="both"/>
        <w:rPr>
          <w:sz w:val="24"/>
        </w:rPr>
      </w:pPr>
      <w:r>
        <w:rPr>
          <w:sz w:val="24"/>
        </w:rPr>
        <w:t xml:space="preserve">Celke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č </w:t>
      </w:r>
      <w:r>
        <w:rPr>
          <w:sz w:val="24"/>
        </w:rPr>
        <w:tab/>
      </w:r>
      <w:r w:rsidR="00790EF2">
        <w:rPr>
          <w:sz w:val="24"/>
        </w:rPr>
        <w:t>3</w:t>
      </w:r>
      <w:r w:rsidR="00F933B5">
        <w:rPr>
          <w:sz w:val="24"/>
        </w:rPr>
        <w:t>.</w:t>
      </w:r>
      <w:r w:rsidR="00790EF2">
        <w:rPr>
          <w:sz w:val="24"/>
        </w:rPr>
        <w:t>290</w:t>
      </w:r>
      <w:r w:rsidR="00CA1297">
        <w:rPr>
          <w:sz w:val="24"/>
        </w:rPr>
        <w:t xml:space="preserve"> </w:t>
      </w:r>
      <w:r w:rsidR="00790EF2">
        <w:rPr>
          <w:sz w:val="24"/>
        </w:rPr>
        <w:t>246</w:t>
      </w:r>
      <w:r w:rsidR="00301826">
        <w:rPr>
          <w:sz w:val="24"/>
        </w:rPr>
        <w:t>,</w:t>
      </w:r>
      <w:r w:rsidR="00790EF2">
        <w:rPr>
          <w:sz w:val="24"/>
        </w:rPr>
        <w:t>29</w:t>
      </w:r>
    </w:p>
    <w:p w:rsidR="005A771B" w:rsidRDefault="005A771B" w:rsidP="00F933B5">
      <w:pPr>
        <w:pStyle w:val="Nzev"/>
        <w:jc w:val="both"/>
        <w:rPr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Úvěry:</w:t>
      </w:r>
      <w:r w:rsidR="003B1E15">
        <w:rPr>
          <w:b w:val="0"/>
          <w:sz w:val="24"/>
        </w:rPr>
        <w:t xml:space="preserve"> </w:t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  <w:t>Kč</w:t>
      </w:r>
      <w:r w:rsidR="003B1E15">
        <w:rPr>
          <w:b w:val="0"/>
          <w:sz w:val="24"/>
        </w:rPr>
        <w:tab/>
      </w:r>
      <w:r w:rsidR="00301826">
        <w:rPr>
          <w:b w:val="0"/>
          <w:sz w:val="24"/>
        </w:rPr>
        <w:t>1</w:t>
      </w:r>
      <w:r w:rsidR="00790EF2">
        <w:rPr>
          <w:b w:val="0"/>
          <w:sz w:val="24"/>
        </w:rPr>
        <w:t>1</w:t>
      </w:r>
      <w:r w:rsidR="00301826">
        <w:rPr>
          <w:b w:val="0"/>
          <w:sz w:val="24"/>
        </w:rPr>
        <w:t>.</w:t>
      </w:r>
      <w:r w:rsidR="00790EF2">
        <w:rPr>
          <w:b w:val="0"/>
          <w:sz w:val="24"/>
        </w:rPr>
        <w:t>43</w:t>
      </w:r>
      <w:r w:rsidR="001556C1">
        <w:rPr>
          <w:b w:val="0"/>
          <w:sz w:val="24"/>
        </w:rPr>
        <w:t>4</w:t>
      </w:r>
      <w:r w:rsidR="00301826">
        <w:rPr>
          <w:b w:val="0"/>
          <w:sz w:val="24"/>
        </w:rPr>
        <w:t>.</w:t>
      </w:r>
      <w:r w:rsidR="001556C1">
        <w:rPr>
          <w:b w:val="0"/>
          <w:sz w:val="24"/>
        </w:rPr>
        <w:t>1</w:t>
      </w:r>
      <w:r w:rsidR="00790EF2">
        <w:rPr>
          <w:b w:val="0"/>
          <w:sz w:val="24"/>
        </w:rPr>
        <w:t>35</w:t>
      </w:r>
      <w:r w:rsidR="00301826">
        <w:rPr>
          <w:b w:val="0"/>
          <w:sz w:val="24"/>
        </w:rPr>
        <w:t>,</w:t>
      </w:r>
      <w:r w:rsidR="00790EF2">
        <w:rPr>
          <w:b w:val="0"/>
          <w:sz w:val="24"/>
        </w:rPr>
        <w:t>15</w:t>
      </w:r>
      <w:r w:rsidR="00601500">
        <w:rPr>
          <w:b w:val="0"/>
          <w:sz w:val="24"/>
        </w:rPr>
        <w:t xml:space="preserve"> 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Na domy zbývá doplati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</w:r>
      <w:r w:rsidR="003B1E15">
        <w:rPr>
          <w:b w:val="0"/>
          <w:sz w:val="24"/>
        </w:rPr>
        <w:tab/>
        <w:t>Kč</w:t>
      </w:r>
      <w:r w:rsidR="003B1E15">
        <w:rPr>
          <w:b w:val="0"/>
          <w:sz w:val="24"/>
        </w:rPr>
        <w:tab/>
      </w:r>
      <w:r w:rsidR="00790EF2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790EF2">
        <w:rPr>
          <w:b w:val="0"/>
          <w:sz w:val="24"/>
        </w:rPr>
        <w:t>955</w:t>
      </w:r>
      <w:r w:rsidR="00301826">
        <w:rPr>
          <w:b w:val="0"/>
          <w:sz w:val="24"/>
        </w:rPr>
        <w:t>.</w:t>
      </w:r>
      <w:r w:rsidR="00790EF2">
        <w:rPr>
          <w:b w:val="0"/>
          <w:sz w:val="24"/>
        </w:rPr>
        <w:t>739</w:t>
      </w:r>
      <w:r w:rsidR="00301826">
        <w:rPr>
          <w:b w:val="0"/>
          <w:sz w:val="24"/>
        </w:rPr>
        <w:t>,</w:t>
      </w:r>
      <w:r w:rsidR="00790EF2">
        <w:rPr>
          <w:b w:val="0"/>
          <w:sz w:val="24"/>
        </w:rPr>
        <w:t>63</w:t>
      </w:r>
    </w:p>
    <w:p w:rsidR="00F933B5" w:rsidRDefault="00744D8E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Revitalizace – úvěr doplati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gramStart"/>
      <w:r w:rsidR="00F933B5">
        <w:rPr>
          <w:b w:val="0"/>
          <w:sz w:val="24"/>
        </w:rPr>
        <w:t xml:space="preserve">Kč     </w:t>
      </w:r>
      <w:r w:rsidR="00301826">
        <w:rPr>
          <w:b w:val="0"/>
          <w:sz w:val="24"/>
        </w:rPr>
        <w:t xml:space="preserve">  </w:t>
      </w:r>
      <w:r w:rsidR="00790EF2">
        <w:rPr>
          <w:b w:val="0"/>
          <w:sz w:val="24"/>
        </w:rPr>
        <w:t>6</w:t>
      </w:r>
      <w:r w:rsidR="00301826">
        <w:rPr>
          <w:b w:val="0"/>
          <w:sz w:val="24"/>
        </w:rPr>
        <w:t>.</w:t>
      </w:r>
      <w:r w:rsidR="00790EF2">
        <w:rPr>
          <w:b w:val="0"/>
          <w:sz w:val="24"/>
        </w:rPr>
        <w:t>478</w:t>
      </w:r>
      <w:r w:rsidR="00301826">
        <w:rPr>
          <w:b w:val="0"/>
          <w:sz w:val="24"/>
        </w:rPr>
        <w:t>,</w:t>
      </w:r>
      <w:r w:rsidR="00790EF2">
        <w:rPr>
          <w:b w:val="0"/>
          <w:sz w:val="24"/>
        </w:rPr>
        <w:t>395</w:t>
      </w:r>
      <w:r w:rsidR="001556C1">
        <w:rPr>
          <w:b w:val="0"/>
          <w:sz w:val="24"/>
        </w:rPr>
        <w:t>,52</w:t>
      </w:r>
      <w:proofErr w:type="gramEnd"/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Limit v pokladně byl dodržován</w:t>
      </w:r>
      <w:r w:rsidR="00DF3222">
        <w:rPr>
          <w:b w:val="0"/>
          <w:sz w:val="24"/>
        </w:rPr>
        <w:t>.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</w:p>
    <w:p w:rsidR="005A771B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V roce 20</w:t>
      </w:r>
      <w:r w:rsidR="00E341B6">
        <w:rPr>
          <w:b w:val="0"/>
          <w:sz w:val="24"/>
        </w:rPr>
        <w:t>1</w:t>
      </w:r>
      <w:r w:rsidR="00790EF2">
        <w:rPr>
          <w:b w:val="0"/>
          <w:sz w:val="24"/>
        </w:rPr>
        <w:t>5</w:t>
      </w:r>
      <w:r>
        <w:rPr>
          <w:b w:val="0"/>
          <w:sz w:val="24"/>
        </w:rPr>
        <w:t xml:space="preserve"> zrušili své členství</w:t>
      </w:r>
      <w:r w:rsidR="0037398C">
        <w:rPr>
          <w:b w:val="0"/>
          <w:sz w:val="24"/>
        </w:rPr>
        <w:t xml:space="preserve"> –</w:t>
      </w:r>
      <w:r w:rsidR="00301826">
        <w:rPr>
          <w:b w:val="0"/>
          <w:sz w:val="24"/>
        </w:rPr>
        <w:t xml:space="preserve"> </w:t>
      </w:r>
      <w:proofErr w:type="spellStart"/>
      <w:proofErr w:type="gramStart"/>
      <w:r w:rsidR="001556C1">
        <w:rPr>
          <w:b w:val="0"/>
          <w:sz w:val="24"/>
        </w:rPr>
        <w:t>p.</w:t>
      </w:r>
      <w:r w:rsidR="00790EF2">
        <w:rPr>
          <w:b w:val="0"/>
          <w:sz w:val="24"/>
        </w:rPr>
        <w:t>Pastorková</w:t>
      </w:r>
      <w:proofErr w:type="spellEnd"/>
      <w:proofErr w:type="gramEnd"/>
      <w:r w:rsidR="00790EF2">
        <w:rPr>
          <w:b w:val="0"/>
          <w:sz w:val="24"/>
        </w:rPr>
        <w:t xml:space="preserve"> Zdeňka</w:t>
      </w:r>
    </w:p>
    <w:p w:rsidR="001556C1" w:rsidRDefault="00E341B6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V roce 201</w:t>
      </w:r>
      <w:r w:rsidR="00790EF2">
        <w:rPr>
          <w:b w:val="0"/>
          <w:sz w:val="24"/>
        </w:rPr>
        <w:t>5</w:t>
      </w:r>
      <w:r w:rsidR="00744D8E">
        <w:rPr>
          <w:b w:val="0"/>
          <w:sz w:val="24"/>
        </w:rPr>
        <w:t xml:space="preserve"> vstoupili </w:t>
      </w:r>
      <w:r w:rsidR="00790EF2">
        <w:rPr>
          <w:b w:val="0"/>
          <w:sz w:val="24"/>
        </w:rPr>
        <w:t>– Ing. Macháček Pavel</w:t>
      </w:r>
    </w:p>
    <w:p w:rsidR="00790EF2" w:rsidRDefault="00790EF2" w:rsidP="00F933B5">
      <w:pPr>
        <w:pStyle w:val="Nzev"/>
        <w:jc w:val="both"/>
        <w:rPr>
          <w:b w:val="0"/>
          <w:sz w:val="24"/>
        </w:rPr>
      </w:pPr>
    </w:p>
    <w:p w:rsidR="00F933B5" w:rsidRDefault="00AB1A68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Dlužné nájemné k </w:t>
      </w:r>
      <w:proofErr w:type="gramStart"/>
      <w:r>
        <w:rPr>
          <w:b w:val="0"/>
          <w:sz w:val="24"/>
        </w:rPr>
        <w:t>31.12.201</w:t>
      </w:r>
      <w:r w:rsidR="005579FA">
        <w:rPr>
          <w:b w:val="0"/>
          <w:sz w:val="24"/>
        </w:rPr>
        <w:t>5</w:t>
      </w:r>
      <w:proofErr w:type="gramEnd"/>
      <w:r w:rsidR="00301826">
        <w:rPr>
          <w:b w:val="0"/>
          <w:sz w:val="24"/>
        </w:rPr>
        <w:t xml:space="preserve"> </w:t>
      </w:r>
      <w:r w:rsidR="00F933B5">
        <w:rPr>
          <w:b w:val="0"/>
          <w:sz w:val="24"/>
        </w:rPr>
        <w:t xml:space="preserve">činí Kč </w:t>
      </w:r>
      <w:r w:rsidR="005579FA">
        <w:rPr>
          <w:b w:val="0"/>
          <w:sz w:val="24"/>
        </w:rPr>
        <w:t>36 259,-</w:t>
      </w:r>
      <w:r w:rsidR="00F933B5">
        <w:rPr>
          <w:b w:val="0"/>
          <w:sz w:val="24"/>
        </w:rPr>
        <w:t xml:space="preserve">. </w:t>
      </w:r>
    </w:p>
    <w:p w:rsidR="00F933B5" w:rsidRDefault="00AB1A68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Přeplatek nájmu k </w:t>
      </w:r>
      <w:proofErr w:type="gramStart"/>
      <w:r>
        <w:rPr>
          <w:b w:val="0"/>
          <w:sz w:val="24"/>
        </w:rPr>
        <w:t>31.12.201</w:t>
      </w:r>
      <w:r w:rsidR="005579FA">
        <w:rPr>
          <w:b w:val="0"/>
          <w:sz w:val="24"/>
        </w:rPr>
        <w:t>5</w:t>
      </w:r>
      <w:proofErr w:type="gramEnd"/>
      <w:r w:rsidR="00F933B5">
        <w:rPr>
          <w:b w:val="0"/>
          <w:sz w:val="24"/>
        </w:rPr>
        <w:t xml:space="preserve"> činí Kč </w:t>
      </w:r>
      <w:r w:rsidR="00301826">
        <w:rPr>
          <w:b w:val="0"/>
          <w:sz w:val="24"/>
        </w:rPr>
        <w:t>1</w:t>
      </w:r>
      <w:r w:rsidR="005579FA">
        <w:rPr>
          <w:b w:val="0"/>
          <w:sz w:val="24"/>
        </w:rPr>
        <w:t>5</w:t>
      </w:r>
      <w:r w:rsidR="001556C1">
        <w:rPr>
          <w:b w:val="0"/>
          <w:sz w:val="24"/>
        </w:rPr>
        <w:t>7</w:t>
      </w:r>
      <w:r w:rsidR="00301826">
        <w:rPr>
          <w:b w:val="0"/>
          <w:sz w:val="24"/>
        </w:rPr>
        <w:t xml:space="preserve"> </w:t>
      </w:r>
      <w:r w:rsidR="005579FA">
        <w:rPr>
          <w:b w:val="0"/>
          <w:sz w:val="24"/>
        </w:rPr>
        <w:t>303</w:t>
      </w:r>
      <w:r w:rsidR="00F933B5">
        <w:rPr>
          <w:b w:val="0"/>
          <w:sz w:val="24"/>
        </w:rPr>
        <w:t xml:space="preserve">,-. </w:t>
      </w:r>
    </w:p>
    <w:p w:rsidR="00F933B5" w:rsidRDefault="00F933B5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Rozpis dlužného nájmu a přeplatku nájmu je přilož</w:t>
      </w:r>
      <w:r w:rsidR="00031D26">
        <w:rPr>
          <w:b w:val="0"/>
          <w:sz w:val="24"/>
        </w:rPr>
        <w:t>en k účetní uzávěrce za ro</w:t>
      </w:r>
      <w:r w:rsidR="00AB1A68">
        <w:rPr>
          <w:b w:val="0"/>
          <w:sz w:val="24"/>
        </w:rPr>
        <w:t>k 201</w:t>
      </w:r>
      <w:r w:rsidR="001B7203">
        <w:rPr>
          <w:b w:val="0"/>
          <w:sz w:val="24"/>
        </w:rPr>
        <w:t>5</w:t>
      </w:r>
      <w:r>
        <w:rPr>
          <w:b w:val="0"/>
          <w:sz w:val="24"/>
        </w:rPr>
        <w:t>.</w:t>
      </w:r>
    </w:p>
    <w:p w:rsidR="001556C1" w:rsidRDefault="001B7203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K </w:t>
      </w:r>
      <w:proofErr w:type="gramStart"/>
      <w:r>
        <w:rPr>
          <w:b w:val="0"/>
          <w:sz w:val="24"/>
        </w:rPr>
        <w:t>31.3.2016</w:t>
      </w:r>
      <w:proofErr w:type="gramEnd"/>
      <w:r>
        <w:rPr>
          <w:b w:val="0"/>
          <w:sz w:val="24"/>
        </w:rPr>
        <w:t xml:space="preserve"> zůstává dluh na nájmu za r. 2015 ve výši 30 259,- p. Kawecki Miroslav. Ostatní rozdíly jsou vyřízeny při vyúčtování tepla za rok 2015.</w:t>
      </w:r>
    </w:p>
    <w:p w:rsidR="001B7203" w:rsidRDefault="001B7203" w:rsidP="00F933B5">
      <w:pPr>
        <w:pStyle w:val="Nzev"/>
        <w:jc w:val="both"/>
        <w:rPr>
          <w:b w:val="0"/>
          <w:sz w:val="24"/>
        </w:rPr>
      </w:pPr>
    </w:p>
    <w:p w:rsidR="00F933B5" w:rsidRDefault="00AB1A68" w:rsidP="00F933B5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>Fond oprav  k </w:t>
      </w:r>
      <w:proofErr w:type="gramStart"/>
      <w:r>
        <w:rPr>
          <w:b w:val="0"/>
          <w:sz w:val="24"/>
        </w:rPr>
        <w:t>31.12.201</w:t>
      </w:r>
      <w:r w:rsidR="001B7203">
        <w:rPr>
          <w:b w:val="0"/>
          <w:sz w:val="24"/>
        </w:rPr>
        <w:t>5</w:t>
      </w:r>
      <w:proofErr w:type="gramEnd"/>
      <w:r w:rsidR="0037398C">
        <w:rPr>
          <w:b w:val="0"/>
          <w:sz w:val="24"/>
        </w:rPr>
        <w:t>:</w:t>
      </w:r>
    </w:p>
    <w:p w:rsidR="00F933B5" w:rsidRDefault="00F933B5" w:rsidP="001556C1">
      <w:pPr>
        <w:pStyle w:val="Nzev"/>
        <w:jc w:val="both"/>
        <w:rPr>
          <w:b w:val="0"/>
          <w:sz w:val="24"/>
        </w:rPr>
      </w:pPr>
      <w:r>
        <w:rPr>
          <w:b w:val="0"/>
          <w:sz w:val="24"/>
        </w:rPr>
        <w:t xml:space="preserve">Fond oprav celkem </w:t>
      </w:r>
      <w:r>
        <w:rPr>
          <w:b w:val="0"/>
          <w:sz w:val="24"/>
        </w:rPr>
        <w:tab/>
        <w:t xml:space="preserve">- počáteční zůstatek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Kč</w:t>
      </w:r>
      <w:r>
        <w:rPr>
          <w:b w:val="0"/>
          <w:sz w:val="24"/>
        </w:rPr>
        <w:tab/>
      </w:r>
      <w:r w:rsidR="001556C1">
        <w:rPr>
          <w:b w:val="0"/>
          <w:sz w:val="24"/>
        </w:rPr>
        <w:t xml:space="preserve">   6</w:t>
      </w:r>
      <w:r w:rsidR="00805595">
        <w:rPr>
          <w:b w:val="0"/>
          <w:sz w:val="24"/>
        </w:rPr>
        <w:t>08</w:t>
      </w:r>
      <w:r w:rsidR="001556C1">
        <w:rPr>
          <w:b w:val="0"/>
          <w:sz w:val="24"/>
        </w:rPr>
        <w:t> </w:t>
      </w:r>
      <w:r w:rsidR="00805595">
        <w:rPr>
          <w:b w:val="0"/>
          <w:sz w:val="24"/>
        </w:rPr>
        <w:t>952</w:t>
      </w:r>
      <w:r w:rsidR="001556C1">
        <w:rPr>
          <w:b w:val="0"/>
          <w:sz w:val="24"/>
        </w:rPr>
        <w:t>,</w:t>
      </w:r>
      <w:r w:rsidR="00805595">
        <w:rPr>
          <w:b w:val="0"/>
          <w:sz w:val="24"/>
        </w:rPr>
        <w:t>64</w:t>
      </w:r>
    </w:p>
    <w:p w:rsidR="00F933B5" w:rsidRDefault="00D56E13" w:rsidP="001556C1">
      <w:pPr>
        <w:pStyle w:val="Nzev"/>
        <w:ind w:left="1416" w:firstLine="708"/>
        <w:jc w:val="both"/>
        <w:rPr>
          <w:b w:val="0"/>
          <w:sz w:val="24"/>
        </w:rPr>
      </w:pPr>
      <w:r>
        <w:rPr>
          <w:b w:val="0"/>
          <w:sz w:val="24"/>
        </w:rPr>
        <w:t>- tvorba</w:t>
      </w:r>
      <w:r w:rsidR="00F933B5">
        <w:rPr>
          <w:b w:val="0"/>
          <w:sz w:val="24"/>
        </w:rPr>
        <w:tab/>
      </w:r>
      <w:r w:rsidR="00F933B5">
        <w:rPr>
          <w:b w:val="0"/>
          <w:sz w:val="24"/>
        </w:rPr>
        <w:tab/>
      </w:r>
      <w:r w:rsidR="00F933B5">
        <w:rPr>
          <w:b w:val="0"/>
          <w:sz w:val="24"/>
        </w:rPr>
        <w:tab/>
        <w:t>Kč</w:t>
      </w:r>
      <w:r w:rsidR="00F933B5">
        <w:rPr>
          <w:b w:val="0"/>
          <w:sz w:val="24"/>
        </w:rPr>
        <w:tab/>
      </w:r>
      <w:r w:rsidR="001556C1">
        <w:rPr>
          <w:b w:val="0"/>
          <w:sz w:val="24"/>
        </w:rPr>
        <w:t xml:space="preserve"> 2 636</w:t>
      </w:r>
      <w:r>
        <w:rPr>
          <w:b w:val="0"/>
          <w:sz w:val="24"/>
        </w:rPr>
        <w:t> </w:t>
      </w:r>
      <w:r w:rsidR="001556C1">
        <w:rPr>
          <w:b w:val="0"/>
          <w:sz w:val="24"/>
        </w:rPr>
        <w:t>208</w:t>
      </w:r>
      <w:r>
        <w:rPr>
          <w:b w:val="0"/>
          <w:sz w:val="24"/>
        </w:rPr>
        <w:t>,-</w:t>
      </w:r>
    </w:p>
    <w:p w:rsidR="00F933B5" w:rsidRDefault="00F933B5" w:rsidP="001556C1">
      <w:pPr>
        <w:pStyle w:val="Nzev"/>
        <w:ind w:left="1416"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D56E13">
        <w:rPr>
          <w:b w:val="0"/>
          <w:sz w:val="24"/>
        </w:rPr>
        <w:t>čerpání</w:t>
      </w:r>
      <w:r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Kč</w:t>
      </w:r>
      <w:r>
        <w:rPr>
          <w:b w:val="0"/>
          <w:sz w:val="24"/>
        </w:rPr>
        <w:tab/>
      </w:r>
      <w:r w:rsidR="001556C1">
        <w:rPr>
          <w:b w:val="0"/>
          <w:sz w:val="24"/>
        </w:rPr>
        <w:t>-2 </w:t>
      </w:r>
      <w:r w:rsidR="00805595">
        <w:rPr>
          <w:b w:val="0"/>
          <w:sz w:val="24"/>
        </w:rPr>
        <w:t>356</w:t>
      </w:r>
      <w:r w:rsidR="001556C1">
        <w:rPr>
          <w:b w:val="0"/>
          <w:sz w:val="24"/>
        </w:rPr>
        <w:t> </w:t>
      </w:r>
      <w:r w:rsidR="00805595">
        <w:rPr>
          <w:b w:val="0"/>
          <w:sz w:val="24"/>
        </w:rPr>
        <w:t>856</w:t>
      </w:r>
      <w:r w:rsidR="001556C1">
        <w:rPr>
          <w:b w:val="0"/>
          <w:sz w:val="24"/>
        </w:rPr>
        <w:t>,</w:t>
      </w:r>
      <w:r w:rsidR="00805595">
        <w:rPr>
          <w:b w:val="0"/>
          <w:sz w:val="24"/>
        </w:rPr>
        <w:t>34</w:t>
      </w:r>
    </w:p>
    <w:p w:rsidR="00F933B5" w:rsidRDefault="00F933B5" w:rsidP="001556C1">
      <w:pPr>
        <w:pStyle w:val="Nzev"/>
        <w:ind w:left="1416"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- konečný zůstatek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Kč</w:t>
      </w:r>
      <w:r>
        <w:rPr>
          <w:b w:val="0"/>
          <w:sz w:val="24"/>
        </w:rPr>
        <w:tab/>
      </w:r>
      <w:r w:rsidR="001556C1">
        <w:rPr>
          <w:b w:val="0"/>
          <w:sz w:val="24"/>
        </w:rPr>
        <w:t xml:space="preserve">    </w:t>
      </w:r>
      <w:r w:rsidR="00805595">
        <w:rPr>
          <w:b w:val="0"/>
          <w:sz w:val="24"/>
        </w:rPr>
        <w:t>88</w:t>
      </w:r>
      <w:r w:rsidR="001556C1">
        <w:rPr>
          <w:b w:val="0"/>
          <w:sz w:val="24"/>
        </w:rPr>
        <w:t>8 </w:t>
      </w:r>
      <w:r w:rsidR="00805595">
        <w:rPr>
          <w:b w:val="0"/>
          <w:sz w:val="24"/>
        </w:rPr>
        <w:t>304</w:t>
      </w:r>
      <w:r w:rsidR="001556C1">
        <w:rPr>
          <w:b w:val="0"/>
          <w:sz w:val="24"/>
        </w:rPr>
        <w:t>,</w:t>
      </w:r>
      <w:r w:rsidR="00805595">
        <w:rPr>
          <w:b w:val="0"/>
          <w:sz w:val="24"/>
        </w:rPr>
        <w:t>30</w:t>
      </w:r>
    </w:p>
    <w:p w:rsidR="00F933B5" w:rsidRDefault="00F933B5" w:rsidP="001556C1">
      <w:pPr>
        <w:pStyle w:val="Nzev"/>
        <w:jc w:val="both"/>
        <w:rPr>
          <w:b w:val="0"/>
          <w:sz w:val="24"/>
        </w:rPr>
      </w:pPr>
    </w:p>
    <w:p w:rsidR="005A771B" w:rsidRDefault="00E42502" w:rsidP="00F933B5">
      <w:pPr>
        <w:pStyle w:val="Zkladntext"/>
        <w:jc w:val="both"/>
      </w:pPr>
      <w:r>
        <w:t>Čerpání fondu oprav dle domů bude vyvěšeno na nástěnkách.</w:t>
      </w:r>
    </w:p>
    <w:p w:rsidR="00E42502" w:rsidRDefault="00E42502" w:rsidP="00F933B5">
      <w:pPr>
        <w:pStyle w:val="Zkladntext"/>
        <w:jc w:val="both"/>
      </w:pPr>
    </w:p>
    <w:p w:rsidR="007914A4" w:rsidRDefault="007914A4" w:rsidP="00F933B5">
      <w:pPr>
        <w:pStyle w:val="Zkladntext"/>
        <w:jc w:val="both"/>
      </w:pPr>
    </w:p>
    <w:p w:rsidR="0076698B" w:rsidRDefault="0076698B" w:rsidP="00F933B5">
      <w:pPr>
        <w:pStyle w:val="Zkladntext"/>
        <w:jc w:val="both"/>
      </w:pPr>
    </w:p>
    <w:p w:rsidR="0076698B" w:rsidRDefault="0076698B" w:rsidP="00F933B5">
      <w:pPr>
        <w:pStyle w:val="Zkladntext"/>
        <w:jc w:val="both"/>
      </w:pPr>
    </w:p>
    <w:p w:rsidR="00D31DD3" w:rsidRDefault="00AA4CED" w:rsidP="00F933B5">
      <w:pPr>
        <w:pStyle w:val="Zkladntext"/>
        <w:jc w:val="both"/>
      </w:pPr>
      <w:r>
        <w:t>Na závěr této zprávy doporučuji shromáždění delegátů schv</w:t>
      </w:r>
      <w:r w:rsidR="0076698B">
        <w:t>álit účetní uzávěrku za rok 201</w:t>
      </w:r>
      <w:r w:rsidR="00682AD8">
        <w:t>5</w:t>
      </w:r>
      <w:r>
        <w:t xml:space="preserve"> bez výhrad a h</w:t>
      </w:r>
      <w:r w:rsidR="0076698B">
        <w:t xml:space="preserve">ospodářský výsledek - zisk Kč </w:t>
      </w:r>
      <w:r w:rsidR="00682AD8">
        <w:t>265 384,89</w:t>
      </w:r>
      <w:r>
        <w:t xml:space="preserve"> převést do základního fondu družstva</w:t>
      </w:r>
      <w:r w:rsidR="0076698B">
        <w:t>.</w:t>
      </w:r>
    </w:p>
    <w:p w:rsidR="005A771B" w:rsidRDefault="005A771B" w:rsidP="005A771B">
      <w:pPr>
        <w:pStyle w:val="Zkladntext"/>
        <w:ind w:left="720"/>
        <w:jc w:val="both"/>
      </w:pPr>
    </w:p>
    <w:p w:rsidR="005A771B" w:rsidRDefault="005A771B" w:rsidP="005A771B">
      <w:pPr>
        <w:pStyle w:val="Zkladntext"/>
        <w:jc w:val="both"/>
      </w:pPr>
    </w:p>
    <w:p w:rsidR="005A771B" w:rsidRDefault="005A771B" w:rsidP="00F933B5">
      <w:pPr>
        <w:pStyle w:val="Zkladntext"/>
        <w:jc w:val="both"/>
      </w:pPr>
    </w:p>
    <w:p w:rsidR="00AB68C3" w:rsidRDefault="00AB68C3" w:rsidP="00F933B5">
      <w:pPr>
        <w:pStyle w:val="Zkladntext"/>
        <w:jc w:val="both"/>
      </w:pPr>
    </w:p>
    <w:p w:rsidR="00F933B5" w:rsidRDefault="00F933B5" w:rsidP="00F933B5">
      <w:pPr>
        <w:pStyle w:val="Zkladntext"/>
        <w:ind w:left="720"/>
        <w:jc w:val="both"/>
      </w:pPr>
    </w:p>
    <w:p w:rsidR="00F933B5" w:rsidRDefault="00F933B5" w:rsidP="00F933B5">
      <w:pPr>
        <w:jc w:val="both"/>
        <w:rPr>
          <w:sz w:val="24"/>
        </w:rPr>
      </w:pPr>
      <w:r>
        <w:rPr>
          <w:sz w:val="24"/>
        </w:rPr>
        <w:t xml:space="preserve">V Paskově </w:t>
      </w:r>
      <w:proofErr w:type="gramStart"/>
      <w:r w:rsidR="00AB68C3">
        <w:rPr>
          <w:sz w:val="24"/>
        </w:rPr>
        <w:t>31</w:t>
      </w:r>
      <w:r>
        <w:rPr>
          <w:sz w:val="24"/>
        </w:rPr>
        <w:t>.0</w:t>
      </w:r>
      <w:r w:rsidR="00AB68C3">
        <w:rPr>
          <w:sz w:val="24"/>
        </w:rPr>
        <w:t>3</w:t>
      </w:r>
      <w:r>
        <w:rPr>
          <w:sz w:val="24"/>
        </w:rPr>
        <w:t>.20</w:t>
      </w:r>
      <w:r w:rsidR="0037398C">
        <w:rPr>
          <w:sz w:val="24"/>
        </w:rPr>
        <w:t>1</w:t>
      </w:r>
      <w:r w:rsidR="00682AD8">
        <w:rPr>
          <w:sz w:val="24"/>
        </w:rPr>
        <w:t>6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racovala: Ludmila Hoffmannová</w:t>
      </w:r>
    </w:p>
    <w:p w:rsidR="00BF7419" w:rsidRDefault="00F933B5" w:rsidP="00BF741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účetní</w:t>
      </w:r>
      <w:r>
        <w:rPr>
          <w:sz w:val="24"/>
        </w:rPr>
        <w:tab/>
      </w:r>
    </w:p>
    <w:p w:rsidR="006630FF" w:rsidRPr="004D0A8B" w:rsidRDefault="006630FF" w:rsidP="00BF7419">
      <w:pPr>
        <w:jc w:val="both"/>
        <w:rPr>
          <w:szCs w:val="28"/>
        </w:rPr>
      </w:pPr>
      <w:r w:rsidRPr="004D0A8B">
        <w:rPr>
          <w:szCs w:val="28"/>
        </w:rPr>
        <w:lastRenderedPageBreak/>
        <w:t>Čerpání fondu oprav</w:t>
      </w:r>
    </w:p>
    <w:p w:rsidR="00F933B5" w:rsidRDefault="00F933B5" w:rsidP="00F933B5">
      <w:pPr>
        <w:pStyle w:val="Nzev"/>
        <w:jc w:val="left"/>
        <w:rPr>
          <w:sz w:val="24"/>
          <w:u w:val="single"/>
        </w:rPr>
      </w:pPr>
    </w:p>
    <w:p w:rsidR="00F933B5" w:rsidRDefault="00F933B5" w:rsidP="00F933B5">
      <w:pPr>
        <w:pStyle w:val="Nzev"/>
        <w:jc w:val="left"/>
        <w:rPr>
          <w:sz w:val="24"/>
          <w:u w:val="single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1 – č. 786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594"/>
        <w:gridCol w:w="1026"/>
      </w:tblGrid>
      <w:tr w:rsidR="00F933B5" w:rsidRPr="00520F5B" w:rsidTr="003F6B06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AB28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3F6B06">
              <w:rPr>
                <w:rFonts w:ascii="Arial" w:hAnsi="Arial" w:cs="Arial"/>
                <w:b/>
                <w:bCs/>
              </w:rPr>
              <w:t>1</w:t>
            </w:r>
            <w:r w:rsidR="00AB28B6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7537CE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 931,8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7537CE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 05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25098C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 fondu oprav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7537CE" w:rsidP="00D3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6 451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25098C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AB28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AB28B6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7537CE" w:rsidP="00D3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532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Pr="00520F5B" w:rsidRDefault="0025098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25098C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D31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Pr="00520F5B" w:rsidRDefault="0025098C" w:rsidP="00786889">
            <w:pPr>
              <w:rPr>
                <w:rFonts w:ascii="Arial" w:hAnsi="Arial" w:cs="Arial"/>
              </w:rPr>
            </w:pPr>
          </w:p>
        </w:tc>
      </w:tr>
      <w:tr w:rsidR="0025098C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Default="0025098C" w:rsidP="00D31DD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8C" w:rsidRPr="00520F5B" w:rsidRDefault="0025098C" w:rsidP="00786889">
            <w:pPr>
              <w:rPr>
                <w:rFonts w:ascii="Arial" w:hAnsi="Arial" w:cs="Arial"/>
              </w:rPr>
            </w:pP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D31DD3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D31DD3">
              <w:rPr>
                <w:rFonts w:ascii="Arial" w:hAnsi="Arial" w:cs="Arial"/>
                <w:b/>
                <w:bCs/>
              </w:rPr>
              <w:t>revitaliza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 042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67264" w:rsidRDefault="00CE15E2" w:rsidP="00FF05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F057C">
              <w:rPr>
                <w:rFonts w:ascii="Arial" w:hAnsi="Arial" w:cs="Arial"/>
                <w:b/>
                <w:bCs/>
              </w:rPr>
              <w:t xml:space="preserve">oprava </w:t>
            </w:r>
            <w:r w:rsidR="00F76FA7">
              <w:rPr>
                <w:rFonts w:ascii="Arial" w:hAnsi="Arial" w:cs="Arial"/>
                <w:b/>
                <w:bCs/>
              </w:rPr>
              <w:t>výtah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DD3" w:rsidRPr="00520F5B" w:rsidRDefault="00F76FA7" w:rsidP="00CE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2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kominictví zpráv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rekonstrukce topné sestav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653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 w:rsidR="00F76FA7">
              <w:rPr>
                <w:rFonts w:ascii="Arial" w:hAnsi="Arial" w:cs="Arial"/>
                <w:b/>
                <w:bCs/>
              </w:rPr>
              <w:t>prům.vysavač</w:t>
            </w:r>
            <w:proofErr w:type="spellEnd"/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FF0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7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 w:rsidR="00F76FA7">
              <w:rPr>
                <w:rFonts w:ascii="Arial" w:hAnsi="Arial" w:cs="Arial"/>
                <w:b/>
                <w:bCs/>
              </w:rPr>
              <w:t>přísluš</w:t>
            </w:r>
            <w:proofErr w:type="gramEnd"/>
            <w:r w:rsidR="00F76FA7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="00F76FA7">
              <w:rPr>
                <w:rFonts w:ascii="Arial" w:hAnsi="Arial" w:cs="Arial"/>
                <w:b/>
                <w:bCs/>
              </w:rPr>
              <w:t>vysavač</w:t>
            </w:r>
            <w:proofErr w:type="spellEnd"/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F76FA7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 w:rsidR="00F76FA7"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12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F05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F057C">
              <w:rPr>
                <w:rFonts w:ascii="Arial" w:hAnsi="Arial" w:cs="Arial"/>
                <w:b/>
                <w:bCs/>
              </w:rPr>
              <w:t xml:space="preserve">revize, opravy </w:t>
            </w:r>
            <w:proofErr w:type="gramStart"/>
            <w:r w:rsidR="00FF057C">
              <w:rPr>
                <w:rFonts w:ascii="Arial" w:hAnsi="Arial" w:cs="Arial"/>
                <w:b/>
                <w:bCs/>
              </w:rPr>
              <w:t>has</w:t>
            </w:r>
            <w:proofErr w:type="gramEnd"/>
            <w:r w:rsidR="00FF057C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="00FF057C"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9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CE15E2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kalibra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FF057C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FF057C"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FF057C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 w:rsidR="00FF057C">
              <w:rPr>
                <w:rFonts w:ascii="Arial" w:hAnsi="Arial" w:cs="Arial"/>
                <w:b/>
                <w:bCs/>
              </w:rPr>
              <w:t xml:space="preserve">servis </w:t>
            </w:r>
            <w:r w:rsidR="00F76FA7">
              <w:rPr>
                <w:rFonts w:ascii="Arial" w:hAnsi="Arial" w:cs="Arial"/>
                <w:b/>
                <w:bCs/>
              </w:rPr>
              <w:t xml:space="preserve"> plynu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F76FA7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výtah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405E9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rekonstrukce rozvodu odsávání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2A799D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2A799D" w:rsidP="00FF057C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 w:rsidR="00FF057C"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2A799D" w:rsidRDefault="002A799D" w:rsidP="00786889">
            <w:pPr>
              <w:rPr>
                <w:rFonts w:ascii="Arial" w:hAnsi="Arial" w:cs="Arial"/>
                <w:bCs/>
              </w:rPr>
            </w:pPr>
            <w:r w:rsidRPr="002A799D">
              <w:rPr>
                <w:rFonts w:ascii="Arial" w:hAnsi="Arial" w:cs="Arial"/>
                <w:bCs/>
              </w:rPr>
              <w:t>Kč</w:t>
            </w:r>
          </w:p>
        </w:tc>
      </w:tr>
      <w:tr w:rsidR="002A799D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2A799D" w:rsidP="00786889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2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9D" w:rsidRPr="00520F5B" w:rsidRDefault="002A799D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F933B5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405E9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F76FA7">
              <w:rPr>
                <w:rFonts w:ascii="Arial" w:hAnsi="Arial" w:cs="Arial"/>
                <w:b/>
                <w:bCs/>
              </w:rPr>
              <w:t>oprava výtahu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76FA7" w:rsidP="00CE1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520F5B" w:rsidRDefault="00F933B5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FF057C" w:rsidRDefault="00FF057C" w:rsidP="00FF05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entily koteln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E253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3F6B06" w:rsidP="00786889">
            <w:pPr>
              <w:rPr>
                <w:rFonts w:ascii="Arial" w:hAnsi="Arial" w:cs="Arial"/>
              </w:rPr>
            </w:pPr>
            <w:r w:rsidRPr="00520F5B"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F76FA7">
              <w:rPr>
                <w:rFonts w:ascii="Arial" w:hAnsi="Arial" w:cs="Arial"/>
                <w:b/>
                <w:bCs/>
              </w:rPr>
              <w:t>revize komín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3F6B06" w:rsidRDefault="00FF057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F76FA7">
              <w:rPr>
                <w:rFonts w:ascii="Arial" w:hAnsi="Arial" w:cs="Arial"/>
                <w:b/>
                <w:bCs/>
              </w:rPr>
              <w:t>výměna bojleru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F76F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F76FA7">
              <w:rPr>
                <w:rFonts w:ascii="Arial" w:hAnsi="Arial" w:cs="Arial"/>
                <w:b/>
                <w:bCs/>
              </w:rPr>
              <w:t xml:space="preserve">revize </w:t>
            </w:r>
            <w:proofErr w:type="spellStart"/>
            <w:r w:rsidR="00F76FA7">
              <w:rPr>
                <w:rFonts w:ascii="Arial" w:hAnsi="Arial" w:cs="Arial"/>
                <w:b/>
                <w:bCs/>
              </w:rPr>
              <w:t>elektro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2A79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oke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barv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4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</w:rPr>
              <w:t>rekonstruk.vodov.přípojky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2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76FA7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ýměna 2 ks otopných těl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3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výměna vodoměrů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4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servis služby Bohemi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7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F6B06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9A6752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dveří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9A6752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9A6752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3F6B06" w:rsidRPr="00520F5B" w:rsidTr="00322D25">
        <w:trPr>
          <w:trHeight w:val="3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FF057C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322D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 451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6" w:rsidRPr="00520F5B" w:rsidRDefault="00731368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4D0A8B" w:rsidRPr="004D0A8B" w:rsidRDefault="004D0A8B" w:rsidP="00F933B5">
      <w:pPr>
        <w:pStyle w:val="Nzev"/>
        <w:jc w:val="left"/>
        <w:rPr>
          <w:szCs w:val="28"/>
        </w:rPr>
      </w:pPr>
      <w:r w:rsidRPr="004D0A8B">
        <w:rPr>
          <w:szCs w:val="28"/>
        </w:rPr>
        <w:lastRenderedPageBreak/>
        <w:t>Čerpání fondu oprav</w:t>
      </w:r>
    </w:p>
    <w:p w:rsidR="004D0A8B" w:rsidRDefault="004D0A8B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2 – č. 785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660"/>
        <w:gridCol w:w="960"/>
      </w:tblGrid>
      <w:tr w:rsidR="00F933B5" w:rsidRPr="00770680" w:rsidTr="002D6F1C">
        <w:trPr>
          <w:trHeight w:val="57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3A6D24" w:rsidP="007537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7537CE">
              <w:rPr>
                <w:rFonts w:ascii="Arial" w:hAnsi="Arial" w:cs="Arial"/>
                <w:b/>
                <w:bCs/>
              </w:rPr>
              <w:t>15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F02F6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 325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F02F6" w:rsidP="003A6D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 0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Čerpání fondu oprav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1C" w:rsidRPr="002645DC" w:rsidRDefault="00FF02F6" w:rsidP="002645DC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47 01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4D0A8B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2645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7537CE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Default="00FF02F6" w:rsidP="002D6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36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4D0A8B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Default="004D0A8B" w:rsidP="002D6F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</w:rPr>
            </w:pPr>
          </w:p>
        </w:tc>
      </w:tr>
      <w:tr w:rsidR="004D0A8B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Default="004D0A8B" w:rsidP="002D6F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8B" w:rsidRPr="00770680" w:rsidRDefault="004D0A8B" w:rsidP="00786889">
            <w:pPr>
              <w:rPr>
                <w:rFonts w:ascii="Arial" w:hAnsi="Arial" w:cs="Arial"/>
              </w:rPr>
            </w:pP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3A6D24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-</w:t>
            </w:r>
            <w:r w:rsidR="005A124F">
              <w:rPr>
                <w:rFonts w:ascii="Arial" w:hAnsi="Arial" w:cs="Arial"/>
                <w:b/>
                <w:bCs/>
              </w:rPr>
              <w:t xml:space="preserve"> </w:t>
            </w:r>
            <w:r w:rsidR="003A6D24">
              <w:rPr>
                <w:rFonts w:ascii="Arial" w:hAnsi="Arial" w:cs="Arial"/>
                <w:b/>
                <w:bCs/>
              </w:rPr>
              <w:t>revitaliz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E970ED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 0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D749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167264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kominictví zprá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rekonstrukce topné sesta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171B9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rům.vysavač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řísluš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vysavač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1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revize, opravy </w:t>
            </w:r>
            <w:proofErr w:type="gramStart"/>
            <w:r>
              <w:rPr>
                <w:rFonts w:ascii="Arial" w:hAnsi="Arial" w:cs="Arial"/>
                <w:b/>
                <w:bCs/>
              </w:rPr>
              <w:t>ha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kalibr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</w:rPr>
              <w:t>servis  plyn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36040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 w:rsidR="00C36040">
              <w:rPr>
                <w:rFonts w:ascii="Arial" w:hAnsi="Arial" w:cs="Arial"/>
                <w:b/>
                <w:bCs/>
              </w:rPr>
              <w:t>oprava balkon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2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C360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C36040">
              <w:rPr>
                <w:rFonts w:ascii="Arial" w:hAnsi="Arial" w:cs="Arial"/>
                <w:b/>
                <w:bCs/>
              </w:rPr>
              <w:t>oprava výtah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4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FF057C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entily kotel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revize kom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3F6B06" w:rsidRDefault="00E970ED" w:rsidP="00C360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="00C36040">
              <w:rPr>
                <w:rFonts w:ascii="Arial" w:hAnsi="Arial" w:cs="Arial"/>
                <w:b/>
                <w:bCs/>
              </w:rPr>
              <w:t>rekonstruk.vodov.přípoj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revize </w:t>
            </w:r>
            <w:proofErr w:type="spellStart"/>
            <w:r>
              <w:rPr>
                <w:rFonts w:ascii="Arial" w:hAnsi="Arial" w:cs="Arial"/>
                <w:b/>
                <w:bCs/>
              </w:rPr>
              <w:t>elektr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E970ED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520F5B" w:rsidRDefault="00E970ED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ok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0ED" w:rsidRPr="00770680" w:rsidRDefault="00E970ED" w:rsidP="002D6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C36040" w:rsidRPr="00770680" w:rsidTr="0038544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C360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hlavních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EF10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38544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</w:rPr>
              <w:t>rekonstruk.vodov.přípoj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38544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ýměna 2 ks otopných těl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38544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výměna vodoměr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38544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servis služby Bohe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C36040" w:rsidRPr="00770680" w:rsidTr="0038544F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520F5B" w:rsidRDefault="00C36040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výměna kot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040" w:rsidRPr="00770680" w:rsidRDefault="00C36040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5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040" w:rsidRDefault="00C36040">
            <w:r w:rsidRPr="00C40832">
              <w:rPr>
                <w:rFonts w:ascii="Arial" w:hAnsi="Arial" w:cs="Arial"/>
              </w:rPr>
              <w:t>Kč</w:t>
            </w: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</w:p>
        </w:tc>
      </w:tr>
      <w:tr w:rsidR="00F933B5" w:rsidRPr="0077068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EF1099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C36040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1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770680" w:rsidRDefault="00F933B5" w:rsidP="00786889">
            <w:pPr>
              <w:rPr>
                <w:rFonts w:ascii="Arial" w:hAnsi="Arial" w:cs="Arial"/>
              </w:rPr>
            </w:pP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92588A" w:rsidRDefault="0092588A" w:rsidP="00F933B5">
      <w:pPr>
        <w:pStyle w:val="Nzev"/>
        <w:jc w:val="left"/>
        <w:rPr>
          <w:b w:val="0"/>
          <w:sz w:val="24"/>
        </w:rPr>
      </w:pPr>
    </w:p>
    <w:p w:rsidR="0092588A" w:rsidRDefault="0092588A" w:rsidP="00F933B5">
      <w:pPr>
        <w:pStyle w:val="Nzev"/>
        <w:jc w:val="left"/>
        <w:rPr>
          <w:b w:val="0"/>
          <w:sz w:val="24"/>
        </w:rPr>
      </w:pPr>
    </w:p>
    <w:p w:rsidR="006630FF" w:rsidRPr="004D0A8B" w:rsidRDefault="006630FF" w:rsidP="006630FF">
      <w:pPr>
        <w:pStyle w:val="Nzev"/>
        <w:jc w:val="left"/>
        <w:rPr>
          <w:szCs w:val="28"/>
        </w:rPr>
      </w:pPr>
      <w:r w:rsidRPr="004D0A8B">
        <w:rPr>
          <w:szCs w:val="28"/>
        </w:rPr>
        <w:lastRenderedPageBreak/>
        <w:t>Čerpání fondu oprav</w:t>
      </w:r>
    </w:p>
    <w:p w:rsidR="006630FF" w:rsidRDefault="006630FF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3 – č. 788</w:t>
      </w:r>
    </w:p>
    <w:p w:rsidR="00D31DD3" w:rsidRDefault="00D31DD3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660"/>
        <w:gridCol w:w="960"/>
      </w:tblGrid>
      <w:tr w:rsidR="00F933B5" w:rsidRPr="001F2B15" w:rsidTr="00786889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5B2072" w:rsidP="005B35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AF0295">
              <w:rPr>
                <w:rFonts w:ascii="Arial" w:hAnsi="Arial" w:cs="Arial"/>
                <w:b/>
                <w:bCs/>
              </w:rPr>
              <w:t>1</w:t>
            </w:r>
            <w:r w:rsidR="005B3543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5B3543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 720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</w:rPr>
            </w:pPr>
            <w:r w:rsidRPr="001F2B15">
              <w:rPr>
                <w:rFonts w:ascii="Arial" w:hAnsi="Arial" w:cs="Arial"/>
              </w:rPr>
              <w:t>Kč</w:t>
            </w:r>
          </w:p>
        </w:tc>
      </w:tr>
      <w:tr w:rsidR="00F933B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1F2B15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5B3543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 0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</w:rPr>
            </w:pPr>
            <w:r w:rsidRPr="001F2B15">
              <w:rPr>
                <w:rFonts w:ascii="Arial" w:hAnsi="Arial" w:cs="Arial"/>
              </w:rPr>
              <w:t>Kč</w:t>
            </w:r>
          </w:p>
        </w:tc>
      </w:tr>
      <w:tr w:rsidR="00F933B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1F2B15">
              <w:rPr>
                <w:rFonts w:ascii="Arial" w:hAnsi="Arial" w:cs="Arial"/>
                <w:b/>
                <w:bCs/>
              </w:rPr>
              <w:t>Čerpání fondu oprav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95" w:rsidRPr="001F2B15" w:rsidRDefault="005B3543" w:rsidP="00AF02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0 90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1F2B15" w:rsidRDefault="00F933B5" w:rsidP="00786889">
            <w:pPr>
              <w:rPr>
                <w:rFonts w:ascii="Arial" w:hAnsi="Arial" w:cs="Arial"/>
              </w:rPr>
            </w:pPr>
            <w:r w:rsidRPr="001F2B15">
              <w:rPr>
                <w:rFonts w:ascii="Arial" w:hAnsi="Arial" w:cs="Arial"/>
              </w:rPr>
              <w:t>Kč</w:t>
            </w:r>
          </w:p>
        </w:tc>
      </w:tr>
      <w:tr w:rsidR="006A756E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6A756E" w:rsidP="005B35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5B3543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Default="005B3543" w:rsidP="00AF02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 86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EE4716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6A756E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6A756E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Default="006A756E" w:rsidP="00AF02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56E" w:rsidRPr="001F2B15" w:rsidRDefault="006A756E" w:rsidP="00786889">
            <w:pPr>
              <w:rPr>
                <w:rFonts w:ascii="Arial" w:hAnsi="Arial" w:cs="Arial"/>
              </w:rPr>
            </w:pPr>
          </w:p>
        </w:tc>
      </w:tr>
      <w:tr w:rsidR="00F3693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9" w:rsidRPr="001F2B15" w:rsidRDefault="00F36939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9" w:rsidRDefault="00F36939" w:rsidP="00AF02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9" w:rsidRPr="001F2B15" w:rsidRDefault="00F36939" w:rsidP="00786889">
            <w:pPr>
              <w:rPr>
                <w:rFonts w:ascii="Arial" w:hAnsi="Arial" w:cs="Arial"/>
              </w:rPr>
            </w:pPr>
          </w:p>
        </w:tc>
      </w:tr>
      <w:tr w:rsidR="00D74957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D74957" w:rsidP="00037471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revitaliz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171B9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 0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D74957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D74957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520F5B" w:rsidRDefault="00D74957" w:rsidP="00037471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171B9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D74957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167264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kominictví zprá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9743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974385">
              <w:rPr>
                <w:rFonts w:ascii="Arial" w:hAnsi="Arial" w:cs="Arial"/>
                <w:b/>
                <w:bCs/>
              </w:rPr>
              <w:t>výměna vodoměr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rům.vysavač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řísluš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vysavač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1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revize, opravy </w:t>
            </w:r>
            <w:proofErr w:type="gramStart"/>
            <w:r>
              <w:rPr>
                <w:rFonts w:ascii="Arial" w:hAnsi="Arial" w:cs="Arial"/>
                <w:b/>
                <w:bCs/>
              </w:rPr>
              <w:t>ha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kalibr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</w:rPr>
              <w:t>servis  plyn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revize kom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revize </w:t>
            </w:r>
            <w:proofErr w:type="spellStart"/>
            <w:r>
              <w:rPr>
                <w:rFonts w:ascii="Arial" w:hAnsi="Arial" w:cs="Arial"/>
                <w:b/>
                <w:bCs/>
              </w:rPr>
              <w:t>elektr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ok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hlavních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výměna bojler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servis služby Bohe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bar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520F5B" w:rsidRDefault="00974385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74385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85" w:rsidRPr="00770680" w:rsidRDefault="00974385" w:rsidP="00BF4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E171B9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520F5B" w:rsidRDefault="00E171B9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0374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B9" w:rsidRPr="00770680" w:rsidRDefault="00E171B9" w:rsidP="00BF4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D74957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D74957" w:rsidP="000374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D74957" w:rsidP="000374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171B9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D74957" w:rsidRPr="001F2B15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441D4" w:rsidP="000374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974385" w:rsidP="00037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 90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957" w:rsidRPr="00770680" w:rsidRDefault="00E441D4" w:rsidP="00037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/>
    <w:p w:rsidR="00F933B5" w:rsidRDefault="00F933B5" w:rsidP="00F933B5"/>
    <w:p w:rsidR="00F933B5" w:rsidRDefault="00F933B5" w:rsidP="00F933B5"/>
    <w:p w:rsidR="00F933B5" w:rsidRDefault="00F933B5" w:rsidP="00F933B5"/>
    <w:p w:rsidR="00F933B5" w:rsidRDefault="00F933B5" w:rsidP="00F933B5"/>
    <w:p w:rsidR="00F933B5" w:rsidRDefault="00F933B5" w:rsidP="00F933B5"/>
    <w:p w:rsidR="008C1A44" w:rsidRPr="004D0A8B" w:rsidRDefault="008C1A44" w:rsidP="008C1A44">
      <w:pPr>
        <w:pStyle w:val="Nzev"/>
        <w:jc w:val="left"/>
        <w:rPr>
          <w:szCs w:val="28"/>
        </w:rPr>
      </w:pPr>
      <w:r w:rsidRPr="004D0A8B">
        <w:rPr>
          <w:szCs w:val="28"/>
        </w:rPr>
        <w:lastRenderedPageBreak/>
        <w:t>Čerpání fondu oprav</w:t>
      </w:r>
    </w:p>
    <w:p w:rsidR="00F933B5" w:rsidRDefault="00F933B5" w:rsidP="00F933B5"/>
    <w:p w:rsidR="00F933B5" w:rsidRDefault="00F933B5" w:rsidP="00F933B5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>Dům A4 – č. 787</w:t>
      </w: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p w:rsidR="00F933B5" w:rsidRDefault="00F933B5" w:rsidP="00F933B5">
      <w:pPr>
        <w:pStyle w:val="Nzev"/>
        <w:jc w:val="left"/>
        <w:rPr>
          <w:b w:val="0"/>
          <w:sz w:val="24"/>
        </w:rPr>
      </w:pPr>
    </w:p>
    <w:tbl>
      <w:tblPr>
        <w:tblW w:w="7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0"/>
        <w:gridCol w:w="1660"/>
        <w:gridCol w:w="960"/>
      </w:tblGrid>
      <w:tr w:rsidR="00F933B5" w:rsidRPr="00326F20" w:rsidTr="00786889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786889" w:rsidP="005C45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čáteční zůstatek k </w:t>
            </w:r>
            <w:proofErr w:type="gramStart"/>
            <w:r>
              <w:rPr>
                <w:rFonts w:ascii="Arial" w:hAnsi="Arial" w:cs="Arial"/>
                <w:b/>
                <w:bCs/>
              </w:rPr>
              <w:t>01.01.20</w:t>
            </w:r>
            <w:r w:rsidR="005C4507">
              <w:rPr>
                <w:rFonts w:ascii="Arial" w:hAnsi="Arial" w:cs="Arial"/>
                <w:b/>
                <w:bCs/>
              </w:rPr>
              <w:t>15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A33539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 974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</w:rPr>
            </w:pPr>
            <w:r w:rsidRPr="00326F20">
              <w:rPr>
                <w:rFonts w:ascii="Arial" w:hAnsi="Arial" w:cs="Arial"/>
              </w:rPr>
              <w:t>Kč</w:t>
            </w:r>
          </w:p>
        </w:tc>
      </w:tr>
      <w:tr w:rsidR="00F933B5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326F20">
              <w:rPr>
                <w:rFonts w:ascii="Arial" w:hAnsi="Arial" w:cs="Arial"/>
                <w:b/>
                <w:bCs/>
              </w:rPr>
              <w:t>Tvorba fondu opr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A33539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 05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</w:rPr>
            </w:pPr>
            <w:r w:rsidRPr="00326F20">
              <w:rPr>
                <w:rFonts w:ascii="Arial" w:hAnsi="Arial" w:cs="Arial"/>
              </w:rPr>
              <w:t>Kč</w:t>
            </w:r>
          </w:p>
        </w:tc>
      </w:tr>
      <w:tr w:rsidR="00F933B5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  <w:b/>
                <w:bCs/>
              </w:rPr>
            </w:pPr>
            <w:r w:rsidRPr="00326F20">
              <w:rPr>
                <w:rFonts w:ascii="Arial" w:hAnsi="Arial" w:cs="Arial"/>
                <w:b/>
                <w:bCs/>
              </w:rPr>
              <w:t>Čerpání fondu oprav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A33539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2 48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B5" w:rsidRPr="00326F20" w:rsidRDefault="00F933B5" w:rsidP="00786889">
            <w:pPr>
              <w:rPr>
                <w:rFonts w:ascii="Arial" w:hAnsi="Arial" w:cs="Arial"/>
              </w:rPr>
            </w:pPr>
            <w:r w:rsidRPr="00326F20">
              <w:rPr>
                <w:rFonts w:ascii="Arial" w:hAnsi="Arial" w:cs="Arial"/>
              </w:rPr>
              <w:t>Kč</w:t>
            </w:r>
          </w:p>
        </w:tc>
      </w:tr>
      <w:tr w:rsidR="006F007D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B216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ečný stav k </w:t>
            </w:r>
            <w:proofErr w:type="gramStart"/>
            <w:r>
              <w:rPr>
                <w:rFonts w:ascii="Arial" w:hAnsi="Arial" w:cs="Arial"/>
                <w:b/>
                <w:bCs/>
              </w:rPr>
              <w:t>31.12.201</w:t>
            </w:r>
            <w:r w:rsidR="005C4507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A33539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 54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6F007D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786889">
            <w:pPr>
              <w:rPr>
                <w:rFonts w:ascii="Arial" w:hAnsi="Arial" w:cs="Arial"/>
              </w:rPr>
            </w:pPr>
          </w:p>
        </w:tc>
      </w:tr>
      <w:tr w:rsidR="006F007D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rpání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Default="006F007D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07D" w:rsidRPr="00326F20" w:rsidRDefault="006F007D" w:rsidP="00786889">
            <w:pPr>
              <w:rPr>
                <w:rFonts w:ascii="Arial" w:hAnsi="Arial" w:cs="Arial"/>
              </w:rPr>
            </w:pPr>
          </w:p>
        </w:tc>
      </w:tr>
      <w:tr w:rsidR="00EE0CB7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B7" w:rsidRPr="00770680" w:rsidRDefault="00EE0CB7" w:rsidP="00B6145B">
            <w:pPr>
              <w:rPr>
                <w:rFonts w:ascii="Arial" w:hAnsi="Arial" w:cs="Arial"/>
                <w:b/>
                <w:bCs/>
              </w:rPr>
            </w:pPr>
            <w:r w:rsidRPr="00770680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revitaliz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B7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 0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B7" w:rsidRPr="00770680" w:rsidRDefault="00EE0CB7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EE0CB7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B7" w:rsidRPr="00520F5B" w:rsidRDefault="00EE0CB7" w:rsidP="00B6145B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elektromateriá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B7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B7" w:rsidRPr="00770680" w:rsidRDefault="00EE0CB7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167264" w:rsidRDefault="009127BC" w:rsidP="009127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výměna jistič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kominictví zprá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výměna vodoměr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4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rům.vysavač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řísluš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vysavač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 xml:space="preserve">výměna </w:t>
            </w:r>
            <w:proofErr w:type="spellStart"/>
            <w:r>
              <w:rPr>
                <w:rFonts w:ascii="Arial" w:hAnsi="Arial" w:cs="Arial"/>
                <w:b/>
                <w:bCs/>
              </w:rPr>
              <w:t>expanz.nádob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1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revize, opravy </w:t>
            </w:r>
            <w:proofErr w:type="gramStart"/>
            <w:r>
              <w:rPr>
                <w:rFonts w:ascii="Arial" w:hAnsi="Arial" w:cs="Arial"/>
                <w:b/>
                <w:bCs/>
              </w:rPr>
              <w:t>has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přístrojů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kalibr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  <w:b/>
                <w:bCs/>
              </w:rPr>
              <w:t>revize EZ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</w:rPr>
              <w:t>servis  plynu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revize komí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oprava výtah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 xml:space="preserve">- paušál </w:t>
            </w:r>
            <w:r>
              <w:rPr>
                <w:rFonts w:ascii="Arial" w:hAnsi="Arial" w:cs="Arial"/>
                <w:b/>
                <w:bCs/>
              </w:rPr>
              <w:t>správ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 w:rsidRPr="00520F5B">
              <w:rPr>
                <w:rFonts w:ascii="Arial" w:hAnsi="Arial" w:cs="Arial"/>
                <w:b/>
                <w:bCs/>
              </w:rPr>
              <w:t>- mzda domov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 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servis služby Bohe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revize </w:t>
            </w:r>
            <w:proofErr w:type="spellStart"/>
            <w:r>
              <w:rPr>
                <w:rFonts w:ascii="Arial" w:hAnsi="Arial" w:cs="Arial"/>
                <w:b/>
                <w:bCs/>
              </w:rPr>
              <w:t>elektr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 w:rsidRPr="00770680"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ok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seřízení hlavních dveř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167264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výměna kot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5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proofErr w:type="gramStart"/>
            <w:r>
              <w:rPr>
                <w:rFonts w:ascii="Arial" w:hAnsi="Arial" w:cs="Arial"/>
                <w:b/>
                <w:bCs/>
              </w:rPr>
              <w:t>dom</w:t>
            </w:r>
            <w:proofErr w:type="gramEnd"/>
            <w:r>
              <w:rPr>
                <w:rFonts w:ascii="Arial" w:hAnsi="Arial" w:cs="Arial"/>
                <w:b/>
                <w:bCs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</w:rPr>
              <w:t>telefon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F4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E83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167264" w:rsidRDefault="009127BC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</w:p>
        </w:tc>
      </w:tr>
      <w:tr w:rsidR="009127BC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520F5B" w:rsidRDefault="009127BC" w:rsidP="00BF43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BC" w:rsidRPr="00770680" w:rsidRDefault="009127BC" w:rsidP="00B6145B">
            <w:pPr>
              <w:rPr>
                <w:rFonts w:ascii="Arial" w:hAnsi="Arial" w:cs="Arial"/>
              </w:rPr>
            </w:pPr>
          </w:p>
        </w:tc>
      </w:tr>
      <w:tr w:rsidR="00E83C74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74" w:rsidRPr="00326F20" w:rsidRDefault="00E83C74" w:rsidP="007868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74" w:rsidRPr="00326F20" w:rsidRDefault="00E83C74" w:rsidP="007868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74" w:rsidRPr="00326F20" w:rsidRDefault="00E83C74" w:rsidP="00786889">
            <w:pPr>
              <w:rPr>
                <w:rFonts w:ascii="Arial" w:hAnsi="Arial" w:cs="Arial"/>
              </w:rPr>
            </w:pPr>
          </w:p>
        </w:tc>
      </w:tr>
      <w:tr w:rsidR="00E83C74" w:rsidRPr="00326F20" w:rsidTr="00786889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74" w:rsidRPr="00326F20" w:rsidRDefault="00E83C74" w:rsidP="007868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74" w:rsidRPr="00326F20" w:rsidRDefault="009127BC" w:rsidP="00786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 48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C74" w:rsidRPr="00326F20" w:rsidRDefault="004B3093" w:rsidP="0078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č</w:t>
            </w:r>
          </w:p>
        </w:tc>
      </w:tr>
    </w:tbl>
    <w:p w:rsidR="00F933B5" w:rsidRDefault="00F933B5" w:rsidP="00F933B5"/>
    <w:p w:rsidR="00F933B5" w:rsidRDefault="00F933B5" w:rsidP="00F933B5"/>
    <w:p w:rsidR="00F933B5" w:rsidRDefault="00F933B5" w:rsidP="00F933B5">
      <w:pPr>
        <w:pStyle w:val="Zkladntext"/>
      </w:pPr>
    </w:p>
    <w:p w:rsidR="00F933B5" w:rsidRDefault="00F933B5" w:rsidP="00F933B5">
      <w:pPr>
        <w:pStyle w:val="Zkladntext"/>
      </w:pPr>
    </w:p>
    <w:p w:rsidR="00F933B5" w:rsidRDefault="00F933B5" w:rsidP="00F933B5">
      <w:pPr>
        <w:pStyle w:val="Zkladntext"/>
      </w:pPr>
    </w:p>
    <w:p w:rsidR="00F933B5" w:rsidRDefault="00F933B5" w:rsidP="00F933B5">
      <w:pPr>
        <w:pStyle w:val="Zkladntext"/>
      </w:pPr>
    </w:p>
    <w:sectPr w:rsidR="00F933B5" w:rsidSect="006F2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6E"/>
    <w:multiLevelType w:val="hybridMultilevel"/>
    <w:tmpl w:val="7E82D87C"/>
    <w:lvl w:ilvl="0" w:tplc="55EC9FD0">
      <w:start w:val="7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3E4"/>
    <w:multiLevelType w:val="hybridMultilevel"/>
    <w:tmpl w:val="0472D938"/>
    <w:lvl w:ilvl="0" w:tplc="DE38CC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2111"/>
    <w:multiLevelType w:val="hybridMultilevel"/>
    <w:tmpl w:val="745A2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559E"/>
    <w:multiLevelType w:val="hybridMultilevel"/>
    <w:tmpl w:val="4CFA8F30"/>
    <w:lvl w:ilvl="0" w:tplc="C12E86F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672F"/>
    <w:multiLevelType w:val="hybridMultilevel"/>
    <w:tmpl w:val="F3048910"/>
    <w:lvl w:ilvl="0" w:tplc="0D5E1D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3663"/>
    <w:multiLevelType w:val="hybridMultilevel"/>
    <w:tmpl w:val="0C628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65A7A"/>
    <w:multiLevelType w:val="hybridMultilevel"/>
    <w:tmpl w:val="FA7AD6A2"/>
    <w:lvl w:ilvl="0" w:tplc="871266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13BD2"/>
    <w:multiLevelType w:val="hybridMultilevel"/>
    <w:tmpl w:val="D62E2C36"/>
    <w:lvl w:ilvl="0" w:tplc="B1C085EA">
      <w:start w:val="6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A3737"/>
    <w:multiLevelType w:val="hybridMultilevel"/>
    <w:tmpl w:val="6068FFF8"/>
    <w:lvl w:ilvl="0" w:tplc="94DC3A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0D20"/>
    <w:multiLevelType w:val="hybridMultilevel"/>
    <w:tmpl w:val="A0C2E198"/>
    <w:lvl w:ilvl="0" w:tplc="4C2A55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513"/>
    <w:multiLevelType w:val="hybridMultilevel"/>
    <w:tmpl w:val="5468A1D6"/>
    <w:lvl w:ilvl="0" w:tplc="914EEF8C">
      <w:start w:val="6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82B2E"/>
    <w:multiLevelType w:val="hybridMultilevel"/>
    <w:tmpl w:val="4282E0EA"/>
    <w:lvl w:ilvl="0" w:tplc="B876F7C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C60B23"/>
    <w:multiLevelType w:val="hybridMultilevel"/>
    <w:tmpl w:val="7654FECE"/>
    <w:lvl w:ilvl="0" w:tplc="C8305C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2F8"/>
    <w:multiLevelType w:val="hybridMultilevel"/>
    <w:tmpl w:val="C8087876"/>
    <w:lvl w:ilvl="0" w:tplc="1060A4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4702"/>
    <w:multiLevelType w:val="hybridMultilevel"/>
    <w:tmpl w:val="CFF447B8"/>
    <w:lvl w:ilvl="0" w:tplc="0DE469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8641B"/>
    <w:multiLevelType w:val="hybridMultilevel"/>
    <w:tmpl w:val="6B5895CA"/>
    <w:lvl w:ilvl="0" w:tplc="06F896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50B8E"/>
    <w:multiLevelType w:val="hybridMultilevel"/>
    <w:tmpl w:val="AC98D172"/>
    <w:lvl w:ilvl="0" w:tplc="4B820C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3B5"/>
    <w:rsid w:val="00001E17"/>
    <w:rsid w:val="00031D26"/>
    <w:rsid w:val="00037471"/>
    <w:rsid w:val="00047F4C"/>
    <w:rsid w:val="00061E2B"/>
    <w:rsid w:val="000A71A9"/>
    <w:rsid w:val="000B6466"/>
    <w:rsid w:val="000C1E59"/>
    <w:rsid w:val="000D63C4"/>
    <w:rsid w:val="001222AC"/>
    <w:rsid w:val="00152965"/>
    <w:rsid w:val="001556C1"/>
    <w:rsid w:val="00167264"/>
    <w:rsid w:val="00175315"/>
    <w:rsid w:val="001B1AA2"/>
    <w:rsid w:val="001B7203"/>
    <w:rsid w:val="001D23A5"/>
    <w:rsid w:val="001D23E1"/>
    <w:rsid w:val="00204859"/>
    <w:rsid w:val="0025098C"/>
    <w:rsid w:val="0025561C"/>
    <w:rsid w:val="002645DC"/>
    <w:rsid w:val="00286165"/>
    <w:rsid w:val="002A799D"/>
    <w:rsid w:val="002B3581"/>
    <w:rsid w:val="002C6BFE"/>
    <w:rsid w:val="002D6F1C"/>
    <w:rsid w:val="002E0189"/>
    <w:rsid w:val="00301826"/>
    <w:rsid w:val="00322D25"/>
    <w:rsid w:val="0037398C"/>
    <w:rsid w:val="00386A84"/>
    <w:rsid w:val="00393D49"/>
    <w:rsid w:val="003A6D24"/>
    <w:rsid w:val="003B1E15"/>
    <w:rsid w:val="003E5AD2"/>
    <w:rsid w:val="003F6B06"/>
    <w:rsid w:val="00405E9C"/>
    <w:rsid w:val="00453CA8"/>
    <w:rsid w:val="004B3093"/>
    <w:rsid w:val="004B3E71"/>
    <w:rsid w:val="004B69C8"/>
    <w:rsid w:val="004D0A8B"/>
    <w:rsid w:val="005234E0"/>
    <w:rsid w:val="005579FA"/>
    <w:rsid w:val="005605F6"/>
    <w:rsid w:val="005A124F"/>
    <w:rsid w:val="005A771B"/>
    <w:rsid w:val="005B2072"/>
    <w:rsid w:val="005B3543"/>
    <w:rsid w:val="005C4507"/>
    <w:rsid w:val="005D6B04"/>
    <w:rsid w:val="00601500"/>
    <w:rsid w:val="00610F40"/>
    <w:rsid w:val="0065722E"/>
    <w:rsid w:val="006630FF"/>
    <w:rsid w:val="006637BD"/>
    <w:rsid w:val="00682AD8"/>
    <w:rsid w:val="00691132"/>
    <w:rsid w:val="006A756E"/>
    <w:rsid w:val="006C0EF7"/>
    <w:rsid w:val="006F007D"/>
    <w:rsid w:val="006F244B"/>
    <w:rsid w:val="00731368"/>
    <w:rsid w:val="00744D8E"/>
    <w:rsid w:val="00745425"/>
    <w:rsid w:val="0075299B"/>
    <w:rsid w:val="007537CE"/>
    <w:rsid w:val="007540DE"/>
    <w:rsid w:val="0076698B"/>
    <w:rsid w:val="00767A0D"/>
    <w:rsid w:val="007709DC"/>
    <w:rsid w:val="007749C1"/>
    <w:rsid w:val="00786889"/>
    <w:rsid w:val="00790EF2"/>
    <w:rsid w:val="007914A4"/>
    <w:rsid w:val="007A7EB6"/>
    <w:rsid w:val="00805595"/>
    <w:rsid w:val="00825DFB"/>
    <w:rsid w:val="00830401"/>
    <w:rsid w:val="008502B5"/>
    <w:rsid w:val="00864076"/>
    <w:rsid w:val="00870CA7"/>
    <w:rsid w:val="008828C2"/>
    <w:rsid w:val="008C1A44"/>
    <w:rsid w:val="008D7AA8"/>
    <w:rsid w:val="00906185"/>
    <w:rsid w:val="009127BC"/>
    <w:rsid w:val="0092588A"/>
    <w:rsid w:val="00956DC8"/>
    <w:rsid w:val="00974385"/>
    <w:rsid w:val="00984546"/>
    <w:rsid w:val="009A1E35"/>
    <w:rsid w:val="009A632E"/>
    <w:rsid w:val="009A6752"/>
    <w:rsid w:val="009C0F61"/>
    <w:rsid w:val="009D1C6F"/>
    <w:rsid w:val="009D443A"/>
    <w:rsid w:val="009F0848"/>
    <w:rsid w:val="00A04274"/>
    <w:rsid w:val="00A10AED"/>
    <w:rsid w:val="00A33539"/>
    <w:rsid w:val="00A7321F"/>
    <w:rsid w:val="00AA4CED"/>
    <w:rsid w:val="00AB1A68"/>
    <w:rsid w:val="00AB28B6"/>
    <w:rsid w:val="00AB68C3"/>
    <w:rsid w:val="00AD4EEE"/>
    <w:rsid w:val="00AF0295"/>
    <w:rsid w:val="00B216B7"/>
    <w:rsid w:val="00B4751B"/>
    <w:rsid w:val="00B5434F"/>
    <w:rsid w:val="00B65F13"/>
    <w:rsid w:val="00BF7419"/>
    <w:rsid w:val="00C36040"/>
    <w:rsid w:val="00C5002F"/>
    <w:rsid w:val="00C52ADA"/>
    <w:rsid w:val="00C81F33"/>
    <w:rsid w:val="00CA1297"/>
    <w:rsid w:val="00CA763B"/>
    <w:rsid w:val="00CB1DF8"/>
    <w:rsid w:val="00CE15E2"/>
    <w:rsid w:val="00CF230A"/>
    <w:rsid w:val="00D31DD3"/>
    <w:rsid w:val="00D43AAC"/>
    <w:rsid w:val="00D56E13"/>
    <w:rsid w:val="00D742D0"/>
    <w:rsid w:val="00D74957"/>
    <w:rsid w:val="00D74CA3"/>
    <w:rsid w:val="00D90AF5"/>
    <w:rsid w:val="00D9763C"/>
    <w:rsid w:val="00DB7E96"/>
    <w:rsid w:val="00DD51F1"/>
    <w:rsid w:val="00DF3222"/>
    <w:rsid w:val="00E171B9"/>
    <w:rsid w:val="00E2532B"/>
    <w:rsid w:val="00E341B6"/>
    <w:rsid w:val="00E42046"/>
    <w:rsid w:val="00E42502"/>
    <w:rsid w:val="00E441D4"/>
    <w:rsid w:val="00E723DE"/>
    <w:rsid w:val="00E7701D"/>
    <w:rsid w:val="00E83C74"/>
    <w:rsid w:val="00E970ED"/>
    <w:rsid w:val="00EA5AA0"/>
    <w:rsid w:val="00EB4C7B"/>
    <w:rsid w:val="00EE0CB7"/>
    <w:rsid w:val="00EE4716"/>
    <w:rsid w:val="00EF1099"/>
    <w:rsid w:val="00EF2331"/>
    <w:rsid w:val="00F1011E"/>
    <w:rsid w:val="00F12F7B"/>
    <w:rsid w:val="00F338AF"/>
    <w:rsid w:val="00F33E07"/>
    <w:rsid w:val="00F36939"/>
    <w:rsid w:val="00F61DB8"/>
    <w:rsid w:val="00F7211E"/>
    <w:rsid w:val="00F76FA7"/>
    <w:rsid w:val="00F77994"/>
    <w:rsid w:val="00F84D24"/>
    <w:rsid w:val="00F933B5"/>
    <w:rsid w:val="00FA5538"/>
    <w:rsid w:val="00FC2F15"/>
    <w:rsid w:val="00FC581E"/>
    <w:rsid w:val="00FD0955"/>
    <w:rsid w:val="00FE3CF7"/>
    <w:rsid w:val="00FF02F6"/>
    <w:rsid w:val="00FF057C"/>
    <w:rsid w:val="00FF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933B5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933B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933B5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93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A79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1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4A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320D-2BBA-4846-A97A-4DD5D84E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 Papirenska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admin</cp:lastModifiedBy>
  <cp:revision>20</cp:revision>
  <cp:lastPrinted>2013-06-01T14:30:00Z</cp:lastPrinted>
  <dcterms:created xsi:type="dcterms:W3CDTF">2016-04-26T14:56:00Z</dcterms:created>
  <dcterms:modified xsi:type="dcterms:W3CDTF">2016-05-05T16:20:00Z</dcterms:modified>
</cp:coreProperties>
</file>